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B3F27" w14:textId="77777777" w:rsidR="00DA5772" w:rsidRPr="00E417AF" w:rsidRDefault="00DA5772" w:rsidP="00A55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7AF">
        <w:rPr>
          <w:rFonts w:ascii="Times New Roman" w:hAnsi="Times New Roman" w:cs="Times New Roman"/>
          <w:b/>
          <w:sz w:val="28"/>
          <w:szCs w:val="28"/>
        </w:rPr>
        <w:t>Сценарный план</w:t>
      </w:r>
    </w:p>
    <w:p w14:paraId="7B52A81C" w14:textId="12F3DF4D" w:rsidR="00DA5772" w:rsidRDefault="000917E8" w:rsidP="00DA577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ко Дню города</w:t>
      </w:r>
    </w:p>
    <w:p w14:paraId="30CA532F" w14:textId="77777777" w:rsidR="005461EB" w:rsidRPr="005461EB" w:rsidRDefault="005461EB" w:rsidP="00DA5772">
      <w:pPr>
        <w:pStyle w:val="a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F8D5F4D" w14:textId="2597FF3C" w:rsidR="00B10969" w:rsidRDefault="00B77B00" w:rsidP="00DA5772">
      <w:pPr>
        <w:pStyle w:val="a6"/>
        <w:rPr>
          <w:rFonts w:ascii="Times New Roman" w:hAnsi="Times New Roman" w:cs="Times New Roman"/>
          <w:sz w:val="28"/>
          <w:szCs w:val="28"/>
        </w:rPr>
      </w:pPr>
      <w:r w:rsidRPr="00D929B2">
        <w:rPr>
          <w:rFonts w:ascii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14B">
        <w:rPr>
          <w:rFonts w:ascii="Times New Roman" w:hAnsi="Times New Roman" w:cs="Times New Roman"/>
          <w:sz w:val="28"/>
          <w:szCs w:val="28"/>
        </w:rPr>
        <w:t>1</w:t>
      </w:r>
      <w:r w:rsidR="000917E8">
        <w:rPr>
          <w:rFonts w:ascii="Times New Roman" w:hAnsi="Times New Roman" w:cs="Times New Roman"/>
          <w:sz w:val="28"/>
          <w:szCs w:val="28"/>
        </w:rPr>
        <w:t>1-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14B">
        <w:rPr>
          <w:rFonts w:ascii="Times New Roman" w:hAnsi="Times New Roman" w:cs="Times New Roman"/>
          <w:sz w:val="28"/>
          <w:szCs w:val="28"/>
        </w:rPr>
        <w:t>сентября</w:t>
      </w:r>
      <w:r w:rsidR="00DA5772">
        <w:rPr>
          <w:rFonts w:ascii="Times New Roman" w:hAnsi="Times New Roman" w:cs="Times New Roman"/>
          <w:sz w:val="28"/>
          <w:szCs w:val="28"/>
        </w:rPr>
        <w:t xml:space="preserve"> 20</w:t>
      </w:r>
      <w:r w:rsidR="0062703E">
        <w:rPr>
          <w:rFonts w:ascii="Times New Roman" w:hAnsi="Times New Roman" w:cs="Times New Roman"/>
          <w:sz w:val="28"/>
          <w:szCs w:val="28"/>
        </w:rPr>
        <w:t>2</w:t>
      </w:r>
      <w:r w:rsidR="00BC314B">
        <w:rPr>
          <w:rFonts w:ascii="Times New Roman" w:hAnsi="Times New Roman" w:cs="Times New Roman"/>
          <w:sz w:val="28"/>
          <w:szCs w:val="28"/>
        </w:rPr>
        <w:t>1</w:t>
      </w:r>
      <w:r w:rsidR="00DA577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29B2">
        <w:rPr>
          <w:rFonts w:ascii="Times New Roman" w:hAnsi="Times New Roman" w:cs="Times New Roman"/>
          <w:sz w:val="28"/>
          <w:szCs w:val="28"/>
        </w:rPr>
        <w:t>.</w:t>
      </w:r>
    </w:p>
    <w:p w14:paraId="74E07836" w14:textId="03F565C1" w:rsidR="00DA5772" w:rsidRDefault="00DA5772" w:rsidP="00DA5772">
      <w:pPr>
        <w:pStyle w:val="a6"/>
        <w:rPr>
          <w:rFonts w:ascii="Times New Roman" w:hAnsi="Times New Roman" w:cs="Times New Roman"/>
          <w:sz w:val="28"/>
          <w:szCs w:val="28"/>
        </w:rPr>
      </w:pPr>
      <w:r w:rsidRPr="00D929B2">
        <w:rPr>
          <w:rFonts w:ascii="Times New Roman" w:hAnsi="Times New Roman" w:cs="Times New Roman"/>
          <w:b/>
          <w:sz w:val="28"/>
          <w:szCs w:val="28"/>
        </w:rPr>
        <w:t>Врем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362" w:rsidRPr="0062703E">
        <w:rPr>
          <w:rFonts w:ascii="Times New Roman" w:hAnsi="Times New Roman" w:cs="Times New Roman"/>
          <w:sz w:val="28"/>
          <w:szCs w:val="28"/>
        </w:rPr>
        <w:t>12</w:t>
      </w:r>
      <w:r w:rsidR="00323106" w:rsidRPr="0062703E">
        <w:rPr>
          <w:rFonts w:ascii="Times New Roman" w:hAnsi="Times New Roman" w:cs="Times New Roman"/>
          <w:sz w:val="28"/>
          <w:szCs w:val="28"/>
        </w:rPr>
        <w:t>.</w:t>
      </w:r>
      <w:r w:rsidR="003C41FF">
        <w:rPr>
          <w:rFonts w:ascii="Times New Roman" w:hAnsi="Times New Roman" w:cs="Times New Roman"/>
          <w:sz w:val="28"/>
          <w:szCs w:val="28"/>
        </w:rPr>
        <w:t>0</w:t>
      </w:r>
      <w:r w:rsidR="00323106" w:rsidRPr="0062703E">
        <w:rPr>
          <w:rFonts w:ascii="Times New Roman" w:hAnsi="Times New Roman" w:cs="Times New Roman"/>
          <w:sz w:val="28"/>
          <w:szCs w:val="28"/>
        </w:rPr>
        <w:t>0-1</w:t>
      </w:r>
      <w:r w:rsidR="00B10969">
        <w:rPr>
          <w:rFonts w:ascii="Times New Roman" w:hAnsi="Times New Roman" w:cs="Times New Roman"/>
          <w:sz w:val="28"/>
          <w:szCs w:val="28"/>
        </w:rPr>
        <w:t>7</w:t>
      </w:r>
      <w:r w:rsidR="00323106" w:rsidRPr="0062703E">
        <w:rPr>
          <w:rFonts w:ascii="Times New Roman" w:hAnsi="Times New Roman" w:cs="Times New Roman"/>
          <w:sz w:val="28"/>
          <w:szCs w:val="28"/>
        </w:rPr>
        <w:t>.00</w:t>
      </w:r>
      <w:r w:rsidR="00DA6E45">
        <w:rPr>
          <w:rFonts w:ascii="Times New Roman" w:hAnsi="Times New Roman" w:cs="Times New Roman"/>
          <w:sz w:val="28"/>
          <w:szCs w:val="28"/>
        </w:rPr>
        <w:t>.</w:t>
      </w:r>
    </w:p>
    <w:p w14:paraId="6270B450" w14:textId="07576681" w:rsidR="00DA5772" w:rsidRPr="00D929B2" w:rsidRDefault="00DA5772" w:rsidP="00DA5772">
      <w:pPr>
        <w:pStyle w:val="a6"/>
        <w:rPr>
          <w:rFonts w:ascii="Times New Roman" w:hAnsi="Times New Roman" w:cs="Times New Roman"/>
          <w:sz w:val="28"/>
          <w:szCs w:val="28"/>
        </w:rPr>
      </w:pPr>
      <w:r w:rsidRPr="00D929B2">
        <w:rPr>
          <w:rFonts w:ascii="Times New Roman" w:hAnsi="Times New Roman" w:cs="Times New Roman"/>
          <w:b/>
          <w:sz w:val="28"/>
          <w:szCs w:val="28"/>
        </w:rPr>
        <w:t>Мест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14B">
        <w:rPr>
          <w:rFonts w:ascii="Times New Roman" w:hAnsi="Times New Roman" w:cs="Times New Roman"/>
          <w:sz w:val="28"/>
          <w:szCs w:val="28"/>
        </w:rPr>
        <w:t xml:space="preserve">корпус </w:t>
      </w:r>
      <w:r w:rsidR="000917E8">
        <w:rPr>
          <w:rFonts w:ascii="Times New Roman" w:hAnsi="Times New Roman" w:cs="Times New Roman"/>
          <w:sz w:val="28"/>
          <w:szCs w:val="28"/>
        </w:rPr>
        <w:t>145.</w:t>
      </w:r>
    </w:p>
    <w:p w14:paraId="1224580C" w14:textId="77777777" w:rsidR="00100362" w:rsidRPr="005461EB" w:rsidRDefault="00100362" w:rsidP="00100362">
      <w:pPr>
        <w:pStyle w:val="a6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9"/>
        <w:gridCol w:w="8642"/>
      </w:tblGrid>
      <w:tr w:rsidR="007744C9" w14:paraId="00BAE7A9" w14:textId="0C35AFC0" w:rsidTr="007744C9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89D2" w14:textId="59A42107" w:rsidR="007744C9" w:rsidRDefault="007744C9" w:rsidP="00405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FF60" w14:textId="77777777" w:rsidR="007744C9" w:rsidRDefault="007744C9" w:rsidP="007744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</w:tr>
      <w:tr w:rsidR="007744C9" w14:paraId="64921051" w14:textId="68E370D8" w:rsidTr="007744C9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3648" w14:textId="777E1605" w:rsidR="007744C9" w:rsidRDefault="007744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9.2021</w:t>
            </w:r>
          </w:p>
        </w:tc>
      </w:tr>
      <w:tr w:rsidR="007744C9" w14:paraId="3A8415ED" w14:textId="0B01035A" w:rsidTr="007744C9">
        <w:trPr>
          <w:trHeight w:val="89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43C4" w14:textId="6B9CD0CC" w:rsidR="007744C9" w:rsidRDefault="007744C9" w:rsidP="0014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D75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9CC7" w14:textId="74E4BC75" w:rsidR="007744C9" w:rsidRDefault="007744C9" w:rsidP="0014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изготовлению лизун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й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колонаучный мастер-класс от Совета отцов (эксперименты из мира физики и химии)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платные попкорн и сладкая вата от АНО «Мир и Любовь»</w:t>
            </w:r>
          </w:p>
        </w:tc>
      </w:tr>
      <w:tr w:rsidR="007744C9" w14:paraId="21830766" w14:textId="78292419" w:rsidTr="007744C9">
        <w:trPr>
          <w:trHeight w:val="72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42C6" w14:textId="541DFDC3" w:rsidR="007744C9" w:rsidRPr="004D2D0C" w:rsidRDefault="007744C9" w:rsidP="0014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4:00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829F" w14:textId="1D7A5CCA" w:rsidR="007744C9" w:rsidRPr="004D2D0C" w:rsidRDefault="007744C9" w:rsidP="0014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росписи глиняных игрушек от РООИ «Алые паруса» </w:t>
            </w:r>
          </w:p>
        </w:tc>
      </w:tr>
      <w:tr w:rsidR="007744C9" w14:paraId="77296E9D" w14:textId="01C7197E" w:rsidTr="007744C9">
        <w:trPr>
          <w:trHeight w:val="98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24E" w14:textId="549C09B9" w:rsidR="007744C9" w:rsidRDefault="007744C9" w:rsidP="0014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5.00</w:t>
            </w:r>
          </w:p>
          <w:p w14:paraId="38D23EC8" w14:textId="01291352" w:rsidR="007744C9" w:rsidRDefault="007744C9" w:rsidP="0014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EC85" w14:textId="5B158336" w:rsidR="007744C9" w:rsidRDefault="003F43D0" w:rsidP="0014090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44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744C9" w:rsidRPr="008A6A3E">
              <w:rPr>
                <w:rFonts w:ascii="Times New Roman" w:hAnsi="Times New Roman" w:cs="Times New Roman"/>
                <w:sz w:val="28"/>
                <w:szCs w:val="28"/>
              </w:rPr>
              <w:t>стреча волонтеров</w:t>
            </w:r>
            <w:r w:rsidR="00774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4C9" w:rsidRPr="008A6A3E">
              <w:rPr>
                <w:rFonts w:ascii="Times New Roman" w:hAnsi="Times New Roman" w:cs="Times New Roman"/>
                <w:sz w:val="28"/>
                <w:szCs w:val="28"/>
              </w:rPr>
              <w:t>БФ пом</w:t>
            </w:r>
            <w:r w:rsidR="007744C9">
              <w:rPr>
                <w:rFonts w:ascii="Times New Roman" w:hAnsi="Times New Roman" w:cs="Times New Roman"/>
                <w:sz w:val="28"/>
                <w:szCs w:val="28"/>
              </w:rPr>
              <w:t>ощи бездомным животным «Ника». К</w:t>
            </w:r>
            <w:r w:rsidR="007744C9" w:rsidRPr="008A6A3E">
              <w:rPr>
                <w:rFonts w:ascii="Times New Roman" w:hAnsi="Times New Roman" w:cs="Times New Roman"/>
                <w:sz w:val="28"/>
                <w:szCs w:val="28"/>
              </w:rPr>
              <w:t>омандная игра</w:t>
            </w:r>
            <w:r w:rsidR="007744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44C9" w:rsidRPr="0014090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744B4C3A" w14:textId="77777777" w:rsidR="003F43D0" w:rsidRDefault="003F43D0" w:rsidP="0014090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7744C9" w:rsidRPr="00F94D4E">
              <w:rPr>
                <w:rFonts w:ascii="Times New Roman" w:hAnsi="Times New Roman" w:cs="Times New Roman"/>
                <w:iCs/>
                <w:sz w:val="28"/>
                <w:szCs w:val="28"/>
              </w:rPr>
              <w:t>Лекция «Знакомство с программой мобильности волонтеров для жителей Российской Федерации». Ведущая – Мария Гришина</w:t>
            </w:r>
            <w:r w:rsidR="007744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</w:p>
          <w:p w14:paraId="3085CC8B" w14:textId="77777777" w:rsidR="003F43D0" w:rsidRDefault="003F43D0" w:rsidP="0014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44C9">
              <w:rPr>
                <w:rFonts w:ascii="Times New Roman" w:hAnsi="Times New Roman" w:cs="Times New Roman"/>
                <w:sz w:val="28"/>
                <w:szCs w:val="28"/>
              </w:rPr>
              <w:t xml:space="preserve">Встреча-лекция «О донорстве костного мозга» </w:t>
            </w:r>
          </w:p>
          <w:p w14:paraId="74BF617C" w14:textId="6BE0F78D" w:rsidR="007744C9" w:rsidRPr="00574959" w:rsidRDefault="007744C9" w:rsidP="0014090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БФ «Национальный регистр доноров костного мозга»</w:t>
            </w:r>
          </w:p>
        </w:tc>
      </w:tr>
      <w:tr w:rsidR="007744C9" w14:paraId="417A2AC4" w14:textId="2FD406A8" w:rsidTr="007744C9">
        <w:trPr>
          <w:trHeight w:val="71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7F4B" w14:textId="55746A0A" w:rsidR="007744C9" w:rsidRDefault="007744C9" w:rsidP="0014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A1A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E81" w14:textId="40106601" w:rsidR="007744C9" w:rsidRPr="008A6A3E" w:rsidRDefault="007744C9" w:rsidP="0014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900">
              <w:rPr>
                <w:rFonts w:ascii="Times New Roman" w:hAnsi="Times New Roman" w:cs="Times New Roman"/>
                <w:iCs/>
                <w:sz w:val="28"/>
                <w:szCs w:val="28"/>
              </w:rPr>
              <w:t>«Дорожная азбука мегаполиса» от фонда АИСТ</w:t>
            </w:r>
          </w:p>
        </w:tc>
      </w:tr>
      <w:tr w:rsidR="007744C9" w14:paraId="5A1EAD3B" w14:textId="2D085DD7" w:rsidTr="007744C9">
        <w:trPr>
          <w:trHeight w:val="78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A497" w14:textId="0F4A8C2C" w:rsidR="007744C9" w:rsidRDefault="007744C9" w:rsidP="0014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2420" w14:textId="69238F4E" w:rsidR="007744C9" w:rsidRDefault="007744C9" w:rsidP="0014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01D"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уча-</w:t>
            </w:r>
            <w:r w:rsidRPr="0089501D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а «НКО </w:t>
            </w:r>
            <w:proofErr w:type="spellStart"/>
            <w:r w:rsidRPr="0089501D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spellEnd"/>
            <w:r w:rsidRPr="0089501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ы Кузиной </w:t>
            </w:r>
            <w:r w:rsidRPr="008950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ь актуальных вопросов к психологу в период неопределенности» для всех посетителей.</w:t>
            </w:r>
          </w:p>
        </w:tc>
      </w:tr>
      <w:tr w:rsidR="007744C9" w14:paraId="68DA5CFB" w14:textId="1428606B" w:rsidTr="007744C9">
        <w:trPr>
          <w:trHeight w:val="72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19AD" w14:textId="323FD427" w:rsidR="007744C9" w:rsidRDefault="007744C9" w:rsidP="0014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7.00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D850" w14:textId="679CC73F" w:rsidR="007744C9" w:rsidRPr="0089501D" w:rsidRDefault="007744C9" w:rsidP="0014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формальное общение. Кофе-брейк. </w:t>
            </w:r>
          </w:p>
        </w:tc>
      </w:tr>
      <w:tr w:rsidR="007744C9" w14:paraId="0743E165" w14:textId="7E8C6B64" w:rsidTr="007744C9">
        <w:trPr>
          <w:trHeight w:val="42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2CDC" w14:textId="19025C92" w:rsidR="007744C9" w:rsidRDefault="007744C9" w:rsidP="0014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9.2021</w:t>
            </w:r>
          </w:p>
        </w:tc>
      </w:tr>
      <w:tr w:rsidR="007744C9" w14:paraId="6FEC5ABD" w14:textId="796E3114" w:rsidTr="007744C9">
        <w:trPr>
          <w:trHeight w:val="72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4A1E" w14:textId="585BE98E" w:rsidR="007744C9" w:rsidRDefault="007744C9" w:rsidP="00F94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247C" w14:textId="4F142C46" w:rsidR="007744C9" w:rsidRDefault="007744C9" w:rsidP="00F94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 для детей от АНО «Мир и Любовь»; аквагрим</w:t>
            </w:r>
            <w:r>
              <w:t xml:space="preserve"> (</w:t>
            </w:r>
            <w:r w:rsidRPr="00574959">
              <w:rPr>
                <w:rFonts w:ascii="Times New Roman" w:hAnsi="Times New Roman" w:cs="Times New Roman"/>
                <w:sz w:val="28"/>
                <w:szCs w:val="28"/>
              </w:rPr>
              <w:t>12.30 - 13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744C9" w14:paraId="57A4C97A" w14:textId="106E69DC" w:rsidTr="007744C9">
        <w:trPr>
          <w:trHeight w:val="72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E345" w14:textId="27F1F722" w:rsidR="007744C9" w:rsidRPr="000917E8" w:rsidRDefault="007744C9" w:rsidP="00F94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9EB1" w14:textId="16E9E231" w:rsidR="007744C9" w:rsidRDefault="007744C9" w:rsidP="00F94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фокусника от АНО «Мир и Любовь»</w:t>
            </w:r>
          </w:p>
        </w:tc>
      </w:tr>
      <w:tr w:rsidR="007744C9" w14:paraId="07240FDA" w14:textId="06BD2307" w:rsidTr="007744C9">
        <w:trPr>
          <w:trHeight w:val="72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3FB2" w14:textId="2EEECF20" w:rsidR="007744C9" w:rsidRDefault="007744C9" w:rsidP="00F94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7.00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6F33" w14:textId="740E6BAD" w:rsidR="007744C9" w:rsidRDefault="007744C9" w:rsidP="00F94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фотозоны с фотографом, бесплатные попкорн и сладкая вата от АНО «Мир и Любовь»</w:t>
            </w:r>
          </w:p>
        </w:tc>
      </w:tr>
      <w:tr w:rsidR="007744C9" w14:paraId="752244AB" w14:textId="03F50BB7" w:rsidTr="007744C9">
        <w:trPr>
          <w:trHeight w:val="74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0B9" w14:textId="10CFA72A" w:rsidR="007744C9" w:rsidRDefault="007744C9" w:rsidP="00F94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7E8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3F4" w14:textId="79366AD8" w:rsidR="007744C9" w:rsidRDefault="007744C9" w:rsidP="00F94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 игры для детей от Общественного движения «Добрые крышечки»</w:t>
            </w:r>
          </w:p>
        </w:tc>
      </w:tr>
      <w:tr w:rsidR="007744C9" w14:paraId="1A6C5B39" w14:textId="28DD57EB" w:rsidTr="007744C9">
        <w:trPr>
          <w:trHeight w:val="72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31E36" w14:textId="2FA23E0F" w:rsidR="007744C9" w:rsidRDefault="007744C9" w:rsidP="00F94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2D0C">
              <w:rPr>
                <w:rFonts w:ascii="Times New Roman" w:hAnsi="Times New Roman" w:cs="Times New Roman"/>
                <w:sz w:val="28"/>
                <w:szCs w:val="28"/>
              </w:rPr>
              <w:t>.3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2D0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ABE81" w14:textId="34B124B7" w:rsidR="007744C9" w:rsidRDefault="007744C9" w:rsidP="00F94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900">
              <w:rPr>
                <w:rFonts w:ascii="Times New Roman" w:hAnsi="Times New Roman" w:cs="Times New Roman"/>
                <w:sz w:val="28"/>
                <w:szCs w:val="28"/>
              </w:rPr>
              <w:t>Мастер-класс для женщин «Природный колорит и правила работы с цветом» от стилиста Екатерины Василь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44C9" w14:paraId="40B9F04E" w14:textId="00D421D1" w:rsidTr="007744C9">
        <w:trPr>
          <w:trHeight w:val="72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F1EB8" w14:textId="77A3D40C" w:rsidR="007744C9" w:rsidRPr="00A66A1A" w:rsidRDefault="007744C9" w:rsidP="00F94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2D0C">
              <w:rPr>
                <w:rFonts w:ascii="Times New Roman" w:hAnsi="Times New Roman" w:cs="Times New Roman"/>
                <w:sz w:val="28"/>
                <w:szCs w:val="28"/>
              </w:rPr>
              <w:t>.3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2D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2D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E7D462C" w14:textId="77777777" w:rsidR="007744C9" w:rsidRPr="004D2D0C" w:rsidRDefault="007744C9" w:rsidP="00F94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A00CA" w14:textId="41C6F67A" w:rsidR="007744C9" w:rsidRPr="00140900" w:rsidRDefault="007744C9" w:rsidP="00F94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Сбалансированное меню для семей с детьми» от АНО «Клуб юных натуралистов Зеленограда</w:t>
            </w:r>
          </w:p>
        </w:tc>
      </w:tr>
      <w:tr w:rsidR="007744C9" w14:paraId="45D4B36B" w14:textId="664429C2" w:rsidTr="007744C9">
        <w:trPr>
          <w:trHeight w:val="72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069C" w14:textId="2F128C94" w:rsidR="007744C9" w:rsidRDefault="007744C9" w:rsidP="00F94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6.00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4884" w14:textId="7E338728" w:rsidR="007744C9" w:rsidRDefault="007744C9" w:rsidP="00F94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 по изучению иностранных языков от РОО «Садко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естирование. </w:t>
            </w:r>
          </w:p>
        </w:tc>
      </w:tr>
      <w:tr w:rsidR="0015249E" w14:paraId="173E67C1" w14:textId="77777777" w:rsidTr="007744C9">
        <w:trPr>
          <w:trHeight w:val="72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61A" w14:textId="0CD9939B" w:rsidR="0015249E" w:rsidRDefault="0015249E" w:rsidP="00F94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-17.00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00ED" w14:textId="25CFCAC2" w:rsidR="0015249E" w:rsidRPr="0015249E" w:rsidRDefault="0015249E" w:rsidP="00F94D4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F94D4E">
              <w:rPr>
                <w:rFonts w:ascii="Times New Roman" w:hAnsi="Times New Roman" w:cs="Times New Roman"/>
                <w:iCs/>
                <w:sz w:val="28"/>
                <w:szCs w:val="28"/>
              </w:rPr>
              <w:t>Лекция «Знакомство с программой мобильности волонтеров для жителей Российской Федерации». Ведущая – Мария Гришин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</w:p>
        </w:tc>
      </w:tr>
    </w:tbl>
    <w:p w14:paraId="55A2DDF5" w14:textId="1D4D2DBE" w:rsidR="005907AC" w:rsidRDefault="005907AC" w:rsidP="005461EB">
      <w:pPr>
        <w:rPr>
          <w:rFonts w:ascii="Times New Roman" w:hAnsi="Times New Roman" w:cs="Times New Roman"/>
          <w:sz w:val="28"/>
          <w:szCs w:val="28"/>
        </w:rPr>
      </w:pPr>
    </w:p>
    <w:sectPr w:rsidR="005907AC" w:rsidSect="005461EB">
      <w:pgSz w:w="11906" w:h="16838"/>
      <w:pgMar w:top="284" w:right="567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6AD5"/>
    <w:multiLevelType w:val="hybridMultilevel"/>
    <w:tmpl w:val="7D5235D8"/>
    <w:lvl w:ilvl="0" w:tplc="79E8339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83D74"/>
    <w:multiLevelType w:val="hybridMultilevel"/>
    <w:tmpl w:val="96FE3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5017F"/>
    <w:multiLevelType w:val="hybridMultilevel"/>
    <w:tmpl w:val="129C50FE"/>
    <w:lvl w:ilvl="0" w:tplc="79E8339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B48B8"/>
    <w:multiLevelType w:val="hybridMultilevel"/>
    <w:tmpl w:val="1C8A1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51CB8"/>
    <w:multiLevelType w:val="hybridMultilevel"/>
    <w:tmpl w:val="092AD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53766"/>
    <w:multiLevelType w:val="hybridMultilevel"/>
    <w:tmpl w:val="0BC62FB6"/>
    <w:lvl w:ilvl="0" w:tplc="79E8339A">
      <w:numFmt w:val="bullet"/>
      <w:lvlText w:val="•"/>
      <w:lvlJc w:val="left"/>
      <w:pPr>
        <w:ind w:left="1140" w:hanging="78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E7897"/>
    <w:multiLevelType w:val="hybridMultilevel"/>
    <w:tmpl w:val="2586F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109AD"/>
    <w:multiLevelType w:val="hybridMultilevel"/>
    <w:tmpl w:val="D2C68244"/>
    <w:lvl w:ilvl="0" w:tplc="79E8339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24FD8"/>
    <w:multiLevelType w:val="hybridMultilevel"/>
    <w:tmpl w:val="C5A83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A7"/>
    <w:rsid w:val="000137CA"/>
    <w:rsid w:val="0004438A"/>
    <w:rsid w:val="000519A8"/>
    <w:rsid w:val="00070687"/>
    <w:rsid w:val="00073441"/>
    <w:rsid w:val="000773E1"/>
    <w:rsid w:val="00090A0D"/>
    <w:rsid w:val="000917E8"/>
    <w:rsid w:val="000A5755"/>
    <w:rsid w:val="000A7F62"/>
    <w:rsid w:val="000C5732"/>
    <w:rsid w:val="000C73F3"/>
    <w:rsid w:val="000D0BFD"/>
    <w:rsid w:val="000F25D5"/>
    <w:rsid w:val="000F5253"/>
    <w:rsid w:val="00100362"/>
    <w:rsid w:val="00123E94"/>
    <w:rsid w:val="00140900"/>
    <w:rsid w:val="0015249E"/>
    <w:rsid w:val="00176589"/>
    <w:rsid w:val="0018176C"/>
    <w:rsid w:val="00185141"/>
    <w:rsid w:val="00193A49"/>
    <w:rsid w:val="001A4DDD"/>
    <w:rsid w:val="001B7B4C"/>
    <w:rsid w:val="001C2C2C"/>
    <w:rsid w:val="001D0305"/>
    <w:rsid w:val="001D5E8F"/>
    <w:rsid w:val="001F1701"/>
    <w:rsid w:val="00207C3B"/>
    <w:rsid w:val="002352B8"/>
    <w:rsid w:val="00236555"/>
    <w:rsid w:val="00251B42"/>
    <w:rsid w:val="00253A28"/>
    <w:rsid w:val="00295CFC"/>
    <w:rsid w:val="00296CBC"/>
    <w:rsid w:val="002A3E52"/>
    <w:rsid w:val="002C2FA8"/>
    <w:rsid w:val="002C50B7"/>
    <w:rsid w:val="002E5600"/>
    <w:rsid w:val="002F763C"/>
    <w:rsid w:val="00310A11"/>
    <w:rsid w:val="00316EB7"/>
    <w:rsid w:val="0031766A"/>
    <w:rsid w:val="00323106"/>
    <w:rsid w:val="00334469"/>
    <w:rsid w:val="0035289A"/>
    <w:rsid w:val="003A7032"/>
    <w:rsid w:val="003C41FF"/>
    <w:rsid w:val="003F43D0"/>
    <w:rsid w:val="003F60D5"/>
    <w:rsid w:val="00405641"/>
    <w:rsid w:val="0042046E"/>
    <w:rsid w:val="00434F0F"/>
    <w:rsid w:val="00440486"/>
    <w:rsid w:val="004524BA"/>
    <w:rsid w:val="0045571A"/>
    <w:rsid w:val="004832BF"/>
    <w:rsid w:val="00483725"/>
    <w:rsid w:val="0049745C"/>
    <w:rsid w:val="004977F2"/>
    <w:rsid w:val="004A60EB"/>
    <w:rsid w:val="004B0AF9"/>
    <w:rsid w:val="004C06C3"/>
    <w:rsid w:val="004D2D0C"/>
    <w:rsid w:val="004E75BB"/>
    <w:rsid w:val="004F5C11"/>
    <w:rsid w:val="00501186"/>
    <w:rsid w:val="005077EC"/>
    <w:rsid w:val="005116D6"/>
    <w:rsid w:val="00523F7B"/>
    <w:rsid w:val="005461EB"/>
    <w:rsid w:val="00565EFA"/>
    <w:rsid w:val="00572A5C"/>
    <w:rsid w:val="00574959"/>
    <w:rsid w:val="00581A9D"/>
    <w:rsid w:val="005907AC"/>
    <w:rsid w:val="005A44A7"/>
    <w:rsid w:val="005B1C66"/>
    <w:rsid w:val="005D0042"/>
    <w:rsid w:val="005D37D3"/>
    <w:rsid w:val="005F173F"/>
    <w:rsid w:val="005F30D0"/>
    <w:rsid w:val="00603EC3"/>
    <w:rsid w:val="00605FE1"/>
    <w:rsid w:val="0062703E"/>
    <w:rsid w:val="00627DEC"/>
    <w:rsid w:val="00636520"/>
    <w:rsid w:val="006726E2"/>
    <w:rsid w:val="006814BE"/>
    <w:rsid w:val="006870B4"/>
    <w:rsid w:val="006926FA"/>
    <w:rsid w:val="006D0220"/>
    <w:rsid w:val="006D32FC"/>
    <w:rsid w:val="00716C80"/>
    <w:rsid w:val="00717C99"/>
    <w:rsid w:val="007269BB"/>
    <w:rsid w:val="00727D83"/>
    <w:rsid w:val="007469F4"/>
    <w:rsid w:val="00772A66"/>
    <w:rsid w:val="007744C9"/>
    <w:rsid w:val="00774E70"/>
    <w:rsid w:val="007A0E1D"/>
    <w:rsid w:val="007A4D4A"/>
    <w:rsid w:val="007B40DD"/>
    <w:rsid w:val="007B4F45"/>
    <w:rsid w:val="007B6DE5"/>
    <w:rsid w:val="007D2FB4"/>
    <w:rsid w:val="007E31BF"/>
    <w:rsid w:val="007F31F6"/>
    <w:rsid w:val="00847F8A"/>
    <w:rsid w:val="00857875"/>
    <w:rsid w:val="008849E9"/>
    <w:rsid w:val="00885A04"/>
    <w:rsid w:val="0089501D"/>
    <w:rsid w:val="008A6A3E"/>
    <w:rsid w:val="008D2510"/>
    <w:rsid w:val="008E430B"/>
    <w:rsid w:val="008F5845"/>
    <w:rsid w:val="00903A59"/>
    <w:rsid w:val="009102E5"/>
    <w:rsid w:val="009118BE"/>
    <w:rsid w:val="00923ED7"/>
    <w:rsid w:val="009324BE"/>
    <w:rsid w:val="009418B6"/>
    <w:rsid w:val="00950F5E"/>
    <w:rsid w:val="009538CD"/>
    <w:rsid w:val="009602B7"/>
    <w:rsid w:val="009709D5"/>
    <w:rsid w:val="00981027"/>
    <w:rsid w:val="009B50A3"/>
    <w:rsid w:val="009C5B4B"/>
    <w:rsid w:val="009D4CCB"/>
    <w:rsid w:val="00A34513"/>
    <w:rsid w:val="00A36164"/>
    <w:rsid w:val="00A403AE"/>
    <w:rsid w:val="00A5563F"/>
    <w:rsid w:val="00A63FA3"/>
    <w:rsid w:val="00A7037E"/>
    <w:rsid w:val="00A72F17"/>
    <w:rsid w:val="00A92DB8"/>
    <w:rsid w:val="00AA139E"/>
    <w:rsid w:val="00AB28C4"/>
    <w:rsid w:val="00AB53C9"/>
    <w:rsid w:val="00AD1194"/>
    <w:rsid w:val="00AE0164"/>
    <w:rsid w:val="00AE7602"/>
    <w:rsid w:val="00B10969"/>
    <w:rsid w:val="00B11B41"/>
    <w:rsid w:val="00B21739"/>
    <w:rsid w:val="00B23DD7"/>
    <w:rsid w:val="00B33292"/>
    <w:rsid w:val="00B33A83"/>
    <w:rsid w:val="00B50621"/>
    <w:rsid w:val="00B54D4B"/>
    <w:rsid w:val="00B77B00"/>
    <w:rsid w:val="00B8483C"/>
    <w:rsid w:val="00B8767E"/>
    <w:rsid w:val="00BA1669"/>
    <w:rsid w:val="00BA2571"/>
    <w:rsid w:val="00BC314B"/>
    <w:rsid w:val="00BD456B"/>
    <w:rsid w:val="00BE4BCB"/>
    <w:rsid w:val="00BE7B1E"/>
    <w:rsid w:val="00C02F12"/>
    <w:rsid w:val="00C0397F"/>
    <w:rsid w:val="00C2000D"/>
    <w:rsid w:val="00C20AB4"/>
    <w:rsid w:val="00C23259"/>
    <w:rsid w:val="00C60D1C"/>
    <w:rsid w:val="00C77027"/>
    <w:rsid w:val="00C779BE"/>
    <w:rsid w:val="00CA59BE"/>
    <w:rsid w:val="00CD32C9"/>
    <w:rsid w:val="00CE588C"/>
    <w:rsid w:val="00CF2031"/>
    <w:rsid w:val="00CF4ED5"/>
    <w:rsid w:val="00D010A9"/>
    <w:rsid w:val="00D045D3"/>
    <w:rsid w:val="00D1235F"/>
    <w:rsid w:val="00D20440"/>
    <w:rsid w:val="00D350B1"/>
    <w:rsid w:val="00D440ED"/>
    <w:rsid w:val="00D53EE1"/>
    <w:rsid w:val="00D5554D"/>
    <w:rsid w:val="00D66763"/>
    <w:rsid w:val="00D76D53"/>
    <w:rsid w:val="00D82556"/>
    <w:rsid w:val="00D91E23"/>
    <w:rsid w:val="00D929B2"/>
    <w:rsid w:val="00DA1FCF"/>
    <w:rsid w:val="00DA5772"/>
    <w:rsid w:val="00DA6E45"/>
    <w:rsid w:val="00DB1A08"/>
    <w:rsid w:val="00DC142F"/>
    <w:rsid w:val="00DE4B3A"/>
    <w:rsid w:val="00DE4EA1"/>
    <w:rsid w:val="00DE76C2"/>
    <w:rsid w:val="00E07B0C"/>
    <w:rsid w:val="00E14020"/>
    <w:rsid w:val="00E31251"/>
    <w:rsid w:val="00E417AF"/>
    <w:rsid w:val="00E7045F"/>
    <w:rsid w:val="00E779B5"/>
    <w:rsid w:val="00EA257E"/>
    <w:rsid w:val="00EA30C6"/>
    <w:rsid w:val="00EA4EAE"/>
    <w:rsid w:val="00EA57F5"/>
    <w:rsid w:val="00EC262B"/>
    <w:rsid w:val="00EF7D75"/>
    <w:rsid w:val="00F11DF1"/>
    <w:rsid w:val="00F12C45"/>
    <w:rsid w:val="00F223A4"/>
    <w:rsid w:val="00F30C57"/>
    <w:rsid w:val="00F33303"/>
    <w:rsid w:val="00F61182"/>
    <w:rsid w:val="00F867FA"/>
    <w:rsid w:val="00F94D4E"/>
    <w:rsid w:val="00F96C28"/>
    <w:rsid w:val="00FE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97481"/>
  <w15:docId w15:val="{3B5AB96B-C77E-4803-B893-C69B857F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76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045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A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5772"/>
  </w:style>
  <w:style w:type="paragraph" w:styleId="a8">
    <w:name w:val="List Paragraph"/>
    <w:basedOn w:val="a"/>
    <w:uiPriority w:val="34"/>
    <w:qFormat/>
    <w:rsid w:val="00317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F4C9-5EDD-4802-9FEF-2C543352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Владимирович Бобылев</dc:creator>
  <cp:lastModifiedBy>Светлана Сергеевна Свиридова</cp:lastModifiedBy>
  <cp:revision>41</cp:revision>
  <cp:lastPrinted>2021-09-07T09:37:00Z</cp:lastPrinted>
  <dcterms:created xsi:type="dcterms:W3CDTF">2021-08-10T15:53:00Z</dcterms:created>
  <dcterms:modified xsi:type="dcterms:W3CDTF">2021-09-07T15:35:00Z</dcterms:modified>
</cp:coreProperties>
</file>